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BF6A1" w14:textId="77777777" w:rsidR="00D07234" w:rsidRPr="000B3F73" w:rsidRDefault="0086769B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FDEC9" wp14:editId="6C2FD6CA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15875" b="1270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9B7B6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1499B170" w14:textId="5BD1955F" w:rsidR="00663CEB" w:rsidRPr="00685A2E" w:rsidRDefault="00F359FD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el Liceo Sinaí </w:t>
                            </w:r>
                          </w:p>
                          <w:p w14:paraId="6738D3E0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FDEC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">
                <v:path arrowok="t"/>
                <v:textbox>
                  <w:txbxContent>
                    <w:p w14:paraId="4BC9B7B6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1499B170" w14:textId="5BD1955F" w:rsidR="00663CEB" w:rsidRPr="00685A2E" w:rsidRDefault="00F359FD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el Liceo Sinaí </w:t>
                      </w:r>
                    </w:p>
                    <w:p w14:paraId="6738D3E0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9735FE" wp14:editId="1C349D5E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9A737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54B0C66A" w14:textId="3F360DAC" w:rsidR="00663CEB" w:rsidRPr="00685A2E" w:rsidRDefault="00456D4A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</w:t>
                            </w:r>
                            <w:r w:rsidR="00F359FD">
                              <w:rPr>
                                <w:rFonts w:ascii="Tahoma" w:hAnsi="Tahoma" w:cs="Tahoma"/>
                                <w:i/>
                              </w:rPr>
                              <w:t xml:space="preserve"> comprender la importancia de porqué debemos pagar nuestros impuestos </w:t>
                            </w:r>
                          </w:p>
                          <w:p w14:paraId="1CB8BDC1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35FE"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">
                <v:path arrowok="t"/>
                <v:textbox>
                  <w:txbxContent>
                    <w:p w14:paraId="4F99A737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54B0C66A" w14:textId="3F360DAC" w:rsidR="00663CEB" w:rsidRPr="00685A2E" w:rsidRDefault="00456D4A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</w:t>
                      </w:r>
                      <w:r w:rsidR="00F359FD">
                        <w:rPr>
                          <w:rFonts w:ascii="Tahoma" w:hAnsi="Tahoma" w:cs="Tahoma"/>
                          <w:i/>
                        </w:rPr>
                        <w:t xml:space="preserve"> comprender la importancia de porqué debemos pagar nuestros impuestos </w:t>
                      </w:r>
                    </w:p>
                    <w:p w14:paraId="1CB8BDC1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E47139" wp14:editId="6DAA1D5A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158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A2370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146E3BDC" w14:textId="7A2CA008" w:rsidR="00663CEB" w:rsidRPr="00685A2E" w:rsidRDefault="00456D4A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go de impuestos </w:t>
                            </w:r>
                          </w:p>
                          <w:p w14:paraId="63FB14ED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7139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">
                <v:path arrowok="t"/>
                <v:textbox>
                  <w:txbxContent>
                    <w:p w14:paraId="1F3A2370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146E3BDC" w14:textId="7A2CA008" w:rsidR="00663CEB" w:rsidRPr="00685A2E" w:rsidRDefault="00456D4A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go de impuestos </w:t>
                      </w:r>
                    </w:p>
                    <w:p w14:paraId="63FB14ED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26216FEE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6BCFD773" w14:textId="77777777" w:rsidR="00D07234" w:rsidRPr="000B3F73" w:rsidRDefault="00D07234" w:rsidP="00D07234">
      <w:pPr>
        <w:rPr>
          <w:rFonts w:ascii="Tahoma" w:hAnsi="Tahoma" w:cs="Tahoma"/>
        </w:rPr>
      </w:pPr>
    </w:p>
    <w:p w14:paraId="1F893663" w14:textId="77777777" w:rsidR="00D07234" w:rsidRPr="000B3F73" w:rsidRDefault="00D07234" w:rsidP="00D07234">
      <w:pPr>
        <w:rPr>
          <w:rFonts w:ascii="Tahoma" w:hAnsi="Tahoma" w:cs="Tahoma"/>
        </w:rPr>
      </w:pPr>
    </w:p>
    <w:p w14:paraId="6DF8451C" w14:textId="77777777" w:rsidR="00D07234" w:rsidRPr="000B3F73" w:rsidRDefault="00D07234" w:rsidP="00D07234">
      <w:pPr>
        <w:rPr>
          <w:rFonts w:ascii="Tahoma" w:hAnsi="Tahoma" w:cs="Tahoma"/>
        </w:rPr>
      </w:pPr>
    </w:p>
    <w:p w14:paraId="68803882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38365A97" w14:textId="77777777" w:rsidTr="005D573F">
        <w:tc>
          <w:tcPr>
            <w:tcW w:w="1843" w:type="dxa"/>
          </w:tcPr>
          <w:p w14:paraId="1A04BE4D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4305591A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3F381F13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670CF391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76E8EF71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6136C639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0D5F626F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1F4FFB1E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5A61699D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661DA352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1A0F6139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5B1198C7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4D1EF8A9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447981" w:rsidRPr="00863681" w14:paraId="0C8D9DB6" w14:textId="77777777" w:rsidTr="005D573F">
        <w:trPr>
          <w:trHeight w:val="2242"/>
        </w:trPr>
        <w:tc>
          <w:tcPr>
            <w:tcW w:w="1843" w:type="dxa"/>
          </w:tcPr>
          <w:p w14:paraId="7A0B0586" w14:textId="77777777" w:rsidR="00447981" w:rsidRPr="00863681" w:rsidRDefault="00447981" w:rsidP="009E27D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cientizar sobre el pago de impuestos mediante una exposición para aprender y entender la importancia los dichos impuestos </w:t>
            </w:r>
          </w:p>
          <w:p w14:paraId="13DFD759" w14:textId="77777777" w:rsidR="00447981" w:rsidRPr="00863681" w:rsidRDefault="00447981" w:rsidP="009E27DC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8006678" w14:textId="77777777" w:rsidR="00447981" w:rsidRPr="00863681" w:rsidRDefault="00447981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267C994" w14:textId="0FBF6447" w:rsidR="00447981" w:rsidRPr="00863681" w:rsidRDefault="0044798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Se expondrán ambos lados, tanto positivos como negativos de pagar sus impuestos </w:t>
            </w:r>
          </w:p>
        </w:tc>
        <w:tc>
          <w:tcPr>
            <w:tcW w:w="2552" w:type="dxa"/>
          </w:tcPr>
          <w:p w14:paraId="32ACDBA1" w14:textId="3D9FB8E7" w:rsidR="00447981" w:rsidRPr="00863681" w:rsidRDefault="0044798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cer ver a la comunidad educativa la suma importancia de porque se deben pagar los impuestos </w:t>
            </w:r>
          </w:p>
        </w:tc>
        <w:tc>
          <w:tcPr>
            <w:tcW w:w="2410" w:type="dxa"/>
          </w:tcPr>
          <w:p w14:paraId="62F8D96D" w14:textId="77777777" w:rsidR="00447981" w:rsidRDefault="007135E5" w:rsidP="007135E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úsqueda de más información</w:t>
            </w:r>
          </w:p>
          <w:p w14:paraId="6C1951E8" w14:textId="77777777" w:rsidR="007135E5" w:rsidRDefault="00330879" w:rsidP="007135E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spositivo electrónico para presentar las diapositivas </w:t>
            </w:r>
          </w:p>
          <w:p w14:paraId="2C729086" w14:textId="2659E26C" w:rsidR="00330879" w:rsidRPr="007135E5" w:rsidRDefault="00330879" w:rsidP="007135E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apositivas</w:t>
            </w:r>
          </w:p>
        </w:tc>
        <w:tc>
          <w:tcPr>
            <w:tcW w:w="3260" w:type="dxa"/>
          </w:tcPr>
          <w:p w14:paraId="421F20C6" w14:textId="2232576A" w:rsidR="00447981" w:rsidRPr="00863681" w:rsidRDefault="008D3E3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realizará en un acto cívico </w:t>
            </w:r>
            <w:r w:rsidR="005378D8">
              <w:rPr>
                <w:rFonts w:ascii="Tahoma" w:hAnsi="Tahoma" w:cs="Tahoma"/>
              </w:rPr>
              <w:t>del colegio</w:t>
            </w:r>
          </w:p>
        </w:tc>
        <w:tc>
          <w:tcPr>
            <w:tcW w:w="2268" w:type="dxa"/>
          </w:tcPr>
          <w:p w14:paraId="3F391955" w14:textId="7614F352" w:rsidR="00447981" w:rsidRPr="00863681" w:rsidRDefault="005378D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eann Sofía Pizarro Umaña</w:t>
            </w:r>
          </w:p>
        </w:tc>
      </w:tr>
    </w:tbl>
    <w:p w14:paraId="2FE7FBB3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8"/>
      <w:footerReference w:type="default" r:id="rId9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25F0" w14:textId="77777777" w:rsidR="00575948" w:rsidRDefault="00575948" w:rsidP="00685A2E">
      <w:pPr>
        <w:spacing w:after="0" w:line="240" w:lineRule="auto"/>
      </w:pPr>
      <w:r>
        <w:separator/>
      </w:r>
    </w:p>
  </w:endnote>
  <w:endnote w:type="continuationSeparator" w:id="0">
    <w:p w14:paraId="55BE3248" w14:textId="77777777" w:rsidR="00575948" w:rsidRDefault="00575948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A751" w14:textId="77777777" w:rsidR="003E0F2A" w:rsidRDefault="0086769B">
    <w:pPr>
      <w:pStyle w:val="Piedepgina"/>
    </w:pPr>
    <w:r w:rsidRPr="005B49F8">
      <w:rPr>
        <w:noProof/>
      </w:rPr>
      <w:drawing>
        <wp:inline distT="0" distB="0" distL="0" distR="0" wp14:anchorId="510AF44B" wp14:editId="2C4AC73A">
          <wp:extent cx="7364730" cy="153225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4730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C9CF" w14:textId="77777777" w:rsidR="00575948" w:rsidRDefault="00575948" w:rsidP="00685A2E">
      <w:pPr>
        <w:spacing w:after="0" w:line="240" w:lineRule="auto"/>
      </w:pPr>
      <w:r>
        <w:separator/>
      </w:r>
    </w:p>
  </w:footnote>
  <w:footnote w:type="continuationSeparator" w:id="0">
    <w:p w14:paraId="479CA2C6" w14:textId="77777777" w:rsidR="00575948" w:rsidRDefault="00575948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80B8" w14:textId="77777777" w:rsidR="006A6A48" w:rsidRDefault="0086769B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4531B0FC" wp14:editId="1E5F8200">
          <wp:extent cx="8254365" cy="123571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4365" cy="1235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CFA19" w14:textId="77777777" w:rsidR="006A6A48" w:rsidRDefault="006A6A48" w:rsidP="006A6A48">
    <w:pPr>
      <w:pStyle w:val="Encabezado"/>
      <w:jc w:val="center"/>
    </w:pPr>
  </w:p>
  <w:p w14:paraId="53C35019" w14:textId="77777777" w:rsidR="00685A2E" w:rsidRDefault="00685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13DA3"/>
    <w:multiLevelType w:val="hybridMultilevel"/>
    <w:tmpl w:val="D192533C"/>
    <w:lvl w:ilvl="0" w:tplc="FFFFFFFF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278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879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981"/>
    <w:rsid w:val="00447E62"/>
    <w:rsid w:val="004506AC"/>
    <w:rsid w:val="0045158D"/>
    <w:rsid w:val="00452F3C"/>
    <w:rsid w:val="00453363"/>
    <w:rsid w:val="00454248"/>
    <w:rsid w:val="00454EA3"/>
    <w:rsid w:val="00456932"/>
    <w:rsid w:val="00456D4A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378D8"/>
    <w:rsid w:val="00541C53"/>
    <w:rsid w:val="00543A5B"/>
    <w:rsid w:val="00550F69"/>
    <w:rsid w:val="0055674D"/>
    <w:rsid w:val="0055691C"/>
    <w:rsid w:val="00564A2F"/>
    <w:rsid w:val="00566FA6"/>
    <w:rsid w:val="00570C36"/>
    <w:rsid w:val="00571A18"/>
    <w:rsid w:val="00572BCF"/>
    <w:rsid w:val="00572DCB"/>
    <w:rsid w:val="00575948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35E5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2300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6769B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3E33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2611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359FD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67C1B"/>
  <w15:chartTrackingRefBased/>
  <w15:docId w15:val="{3FC91D90-DBC5-0742-A32C-148FD576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  <w:style w:type="paragraph" w:styleId="Prrafodelista">
    <w:name w:val="List Paragraph"/>
    <w:basedOn w:val="Normal"/>
    <w:uiPriority w:val="34"/>
    <w:qFormat/>
    <w:rsid w:val="00713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Mareann Sofía</cp:lastModifiedBy>
  <cp:revision>11</cp:revision>
  <cp:lastPrinted>2015-09-21T20:32:00Z</cp:lastPrinted>
  <dcterms:created xsi:type="dcterms:W3CDTF">2023-09-30T02:24:00Z</dcterms:created>
  <dcterms:modified xsi:type="dcterms:W3CDTF">2023-09-30T02:30:00Z</dcterms:modified>
</cp:coreProperties>
</file>